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5C6E" w14:textId="77777777" w:rsidR="008E1737" w:rsidRPr="00EF695E" w:rsidRDefault="008E1737" w:rsidP="008E1737">
      <w:pPr>
        <w:tabs>
          <w:tab w:val="center" w:pos="7371"/>
        </w:tabs>
        <w:spacing w:line="540" w:lineRule="exact"/>
        <w:ind w:right="-1"/>
        <w:contextualSpacing/>
        <w:rPr>
          <w:rFonts w:ascii="Khmer OS Muol Light" w:hAnsi="Khmer OS Muol Light" w:cs="Khmer OS Muol Light"/>
          <w:color w:val="1F3864" w:themeColor="accent1" w:themeShade="80"/>
          <w:sz w:val="24"/>
        </w:rPr>
      </w:pPr>
      <w:r>
        <w:rPr>
          <w:rFonts w:ascii="Khmer OS Muol Light" w:hAnsi="Khmer OS Muol Light" w:cs="Khmer OS Muol Light"/>
          <w:color w:val="2F5496" w:themeColor="accent1" w:themeShade="BF"/>
          <w:szCs w:val="22"/>
        </w:rPr>
        <w:tab/>
      </w:r>
      <w:r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</w:t>
      </w:r>
      <w:r w:rsidR="00E26910">
        <w:rPr>
          <w:rFonts w:ascii="Khmer OS Muol Light" w:hAnsi="Khmer OS Muol Light" w:cs="Khmer OS Muol Light" w:hint="cs"/>
          <w:color w:val="2F5496" w:themeColor="accent1" w:themeShade="BF"/>
          <w:szCs w:val="22"/>
          <w:cs/>
        </w:rPr>
        <w:t xml:space="preserve">               </w:t>
      </w:r>
      <w:r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>ព្រះរាជាណាចក្រកម្ពុជា</w:t>
      </w:r>
    </w:p>
    <w:p w14:paraId="5221D9C7" w14:textId="77777777" w:rsidR="008E1737" w:rsidRPr="00EF695E" w:rsidRDefault="00FA52E3" w:rsidP="008E1737">
      <w:pPr>
        <w:tabs>
          <w:tab w:val="center" w:pos="7371"/>
        </w:tabs>
        <w:spacing w:line="540" w:lineRule="exact"/>
        <w:contextualSpacing/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</w:pPr>
      <w:r w:rsidRPr="00EF695E">
        <w:rPr>
          <w:rFonts w:ascii="Limon R1" w:hAnsi="Limon R1"/>
          <w:b/>
          <w:bCs/>
          <w:noProof/>
          <w:color w:val="1F3864" w:themeColor="accent1" w:themeShade="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9244" wp14:editId="1C4D06D5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324100" cy="1457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24E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គណៈកម្មាធិការជាតិ</w:t>
                            </w:r>
                          </w:p>
                          <w:p w14:paraId="52C4B2D7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ប្រយុទ្ធប្រឆាំងអំពើជួញដូរមនុស្ស</w:t>
                            </w:r>
                          </w:p>
                          <w:p w14:paraId="5F0DB98C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អគ្គលេខាធិការដ្ឋាន</w:t>
                            </w:r>
                            <w:r w:rsid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Muol Light" w:hAnsi="Khmer OS Muol Light" w:cs="Khmer OS Muol Light" w:hint="cs"/>
                                <w:color w:val="1F3864" w:themeColor="accent1" w:themeShade="80"/>
                                <w:sz w:val="18"/>
                                <w:szCs w:val="18"/>
                                <w:cs/>
                              </w:rPr>
                              <w:t>គ.ជ.ប.ជ</w:t>
                            </w:r>
                          </w:p>
                          <w:p w14:paraId="2C9408BA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</w:pP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ក្រុមជំនួយកិច្ចការ</w:t>
                            </w:r>
                            <w:r w:rsidR="00EF695E"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អនុវត្តច្បាប់</w:t>
                            </w:r>
                            <w:r w:rsidRPr="00EF695E">
                              <w:rPr>
                                <w:rFonts w:ascii="Khmer OS Bokor" w:hAnsi="Khmer OS Bokor" w:cs="Khmer OS Bokor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461F8B61" w14:textId="77777777" w:rsidR="008E1737" w:rsidRPr="00EF695E" w:rsidRDefault="008E1737" w:rsidP="008E1737">
                            <w:pPr>
                              <w:spacing w:line="380" w:lineRule="exact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លេខៈ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95E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9pt;margin-top:11.3pt;width:183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" fillcolor="white [3212]" strokecolor="white [3212]">
                <v:textbox inset="0,0,0,0">
                  <w:txbxContent>
                    <w:p w14:paraId="55E524E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គណៈកម្មាធិការជាតិ</w:t>
                      </w:r>
                    </w:p>
                    <w:p w14:paraId="52C4B2D7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ប្រយុទ្ធប្រឆាំងអំពើជួញដូរមនុស្ស</w:t>
                      </w:r>
                    </w:p>
                    <w:p w14:paraId="5F0DB98C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អគ្គលេខាធិការដ្ឋាន</w:t>
                      </w:r>
                      <w:r w:rsid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EF695E">
                        <w:rPr>
                          <w:rFonts w:ascii="Khmer OS Muol Light" w:hAnsi="Khmer OS Muol Light" w:cs="Khmer OS Muol Light" w:hint="cs"/>
                          <w:color w:val="1F3864" w:themeColor="accent1" w:themeShade="80"/>
                          <w:sz w:val="18"/>
                          <w:szCs w:val="18"/>
                          <w:cs/>
                        </w:rPr>
                        <w:t>គ.ជ.ប.ជ</w:t>
                      </w:r>
                    </w:p>
                    <w:p w14:paraId="2C9408BA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</w:pP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ក្រុមជំនួយកិច្ចការ</w:t>
                      </w:r>
                      <w:r w:rsidR="00EF695E"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អនុវត្តច្បាប់</w:t>
                      </w:r>
                      <w:r w:rsidRPr="00EF695E">
                        <w:rPr>
                          <w:rFonts w:ascii="Khmer OS Bokor" w:hAnsi="Khmer OS Bokor" w:cs="Khmer OS Bokor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461F8B61" w14:textId="77777777" w:rsidR="008E1737" w:rsidRPr="00EF695E" w:rsidRDefault="008E1737" w:rsidP="008E1737">
                      <w:pPr>
                        <w:spacing w:line="380" w:lineRule="exact"/>
                        <w:contextualSpacing/>
                        <w:jc w:val="center"/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លេខៈ</w:t>
                      </w:r>
                      <w:r w:rsidRPr="00EF695E">
                        <w:rPr>
                          <w:rFonts w:ascii="Khmer OS Siemreap" w:hAnsi="Khmer OS Siemreap" w:cs="Khmer OS Siemreap"/>
                          <w:color w:val="1F3864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Pr="00EF695E">
                        <w:rPr>
                          <w:rFonts w:ascii="Khmer OS Siemreap" w:hAnsi="Khmer OS Siemreap" w:cs="Khmer OS Siemreap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F695E" w:rsidRPr="00EF695E">
        <w:rPr>
          <w:rFonts w:ascii="Calibri" w:eastAsia="Calibri" w:hAnsi="Calibri" w:cs="DaunPenh"/>
          <w:noProof/>
          <w:color w:val="1F3864" w:themeColor="accent1" w:themeShade="80"/>
          <w:szCs w:val="22"/>
        </w:rPr>
        <w:drawing>
          <wp:anchor distT="0" distB="0" distL="114300" distR="114300" simplePos="0" relativeHeight="251660288" behindDoc="0" locked="0" layoutInCell="1" allowOverlap="1" wp14:anchorId="520BE1D5" wp14:editId="2CE39B05">
            <wp:simplePos x="0" y="0"/>
            <wp:positionH relativeFrom="margin">
              <wp:posOffset>2141220</wp:posOffset>
            </wp:positionH>
            <wp:positionV relativeFrom="paragraph">
              <wp:posOffset>124460</wp:posOffset>
            </wp:positionV>
            <wp:extent cx="1779905" cy="1228725"/>
            <wp:effectExtent l="0" t="0" r="0" b="9525"/>
            <wp:wrapNone/>
            <wp:docPr id="1" name="Picture 1" descr="NCCT logo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T logo-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Cs w:val="22"/>
          <w:cs/>
        </w:rPr>
        <w:tab/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              </w:t>
      </w:r>
      <w:r w:rsidR="008E1737" w:rsidRPr="00EF695E">
        <w:rPr>
          <w:rFonts w:ascii="Khmer OS Muol Light" w:hAnsi="Khmer OS Muol Light" w:cs="Khmer OS Muol Light" w:hint="cs"/>
          <w:color w:val="1F3864" w:themeColor="accent1" w:themeShade="80"/>
          <w:szCs w:val="22"/>
          <w:cs/>
        </w:rPr>
        <w:t xml:space="preserve">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ជាតិ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​សាសនា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</w:rPr>
        <w:t xml:space="preserve">   </w:t>
      </w:r>
      <w:r w:rsidR="008E1737" w:rsidRPr="00EF695E">
        <w:rPr>
          <w:rFonts w:ascii="Khmer OS Muol Light" w:hAnsi="Khmer OS Muol Light" w:cs="Khmer OS Muol Light"/>
          <w:color w:val="1F3864" w:themeColor="accent1" w:themeShade="80"/>
          <w:sz w:val="20"/>
          <w:szCs w:val="20"/>
          <w:cs/>
        </w:rPr>
        <w:t>ព្រះមហាក្សត្រ</w:t>
      </w:r>
    </w:p>
    <w:p w14:paraId="77AC7DC2" w14:textId="77777777" w:rsidR="008E1737" w:rsidRPr="00C4172E" w:rsidRDefault="008E1737" w:rsidP="008E1737">
      <w:pPr>
        <w:tabs>
          <w:tab w:val="center" w:pos="7371"/>
        </w:tabs>
        <w:spacing w:line="540" w:lineRule="exact"/>
        <w:contextualSpacing/>
        <w:rPr>
          <w:rFonts w:ascii="Tacteing" w:hAnsi="Tacteing" w:cs="Khmer OS Muol Light"/>
          <w:color w:val="2F5496" w:themeColor="accent1" w:themeShade="BF"/>
          <w:sz w:val="52"/>
          <w:szCs w:val="52"/>
        </w:rPr>
      </w:pP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ab/>
        <w:t xml:space="preserve">      </w:t>
      </w:r>
      <w:r w:rsidR="00E26910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   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 </w:t>
      </w:r>
      <w:r w:rsidR="00D86A65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Khmer OS Muol Light" w:hAnsi="Khmer OS Muol Light" w:cs="Khmer OS Muol Light" w:hint="cs"/>
          <w:color w:val="1F3864" w:themeColor="accent1" w:themeShade="80"/>
          <w:sz w:val="24"/>
          <w:cs/>
        </w:rPr>
        <w:t xml:space="preserve"> </w:t>
      </w:r>
      <w:r w:rsidRPr="00EF695E">
        <w:rPr>
          <w:rFonts w:ascii="Tacteing" w:hAnsi="Tacteing" w:cs="Khmer OS Muol Light"/>
          <w:color w:val="1F3864" w:themeColor="accent1" w:themeShade="80"/>
          <w:sz w:val="50"/>
          <w:szCs w:val="50"/>
        </w:rPr>
        <w:t>3</w:t>
      </w:r>
    </w:p>
    <w:p w14:paraId="2F616CD8" w14:textId="77777777" w:rsidR="008E1737" w:rsidRDefault="008E1737" w:rsidP="00F24227">
      <w:pPr>
        <w:rPr>
          <w:rFonts w:ascii="Khmer OS Muol" w:hAnsi="Khmer OS Muol" w:cs="Khmer OS Muol"/>
          <w:sz w:val="28"/>
          <w:szCs w:val="28"/>
          <w:u w:val="single"/>
          <w:cs/>
          <w:lang w:val="ca-ES"/>
        </w:rPr>
      </w:pPr>
    </w:p>
    <w:p w14:paraId="47996D90" w14:textId="77777777" w:rsidR="00636E91" w:rsidRDefault="00636E91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16"/>
          <w:szCs w:val="16"/>
          <w:lang w:val="ca-ES"/>
        </w:rPr>
      </w:pPr>
    </w:p>
    <w:p w14:paraId="640D1802" w14:textId="1B6DFA97" w:rsidR="008E1737" w:rsidRDefault="008E1737" w:rsidP="00D54B82">
      <w:pPr>
        <w:tabs>
          <w:tab w:val="center" w:pos="6237"/>
        </w:tabs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ca-ES"/>
        </w:rPr>
      </w:pPr>
      <w:r w:rsidRPr="002A104F">
        <w:rPr>
          <w:rFonts w:ascii="Khmer OS Muol" w:hAnsi="Khmer OS Muol" w:cs="Khmer OS Muol" w:hint="cs"/>
          <w:sz w:val="24"/>
          <w:szCs w:val="24"/>
          <w:cs/>
          <w:lang w:val="ca-ES"/>
        </w:rPr>
        <w:t>រ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បាយការណ៍</w:t>
      </w:r>
      <w:r w:rsidR="00334479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="009263DE">
        <w:rPr>
          <w:rFonts w:ascii="Khmer OS Muol" w:hAnsi="Khmer OS Muol" w:cs="Khmer OS Muol" w:hint="cs"/>
          <w:sz w:val="24"/>
          <w:szCs w:val="24"/>
          <w:cs/>
          <w:lang w:val="ca-ES"/>
        </w:rPr>
        <w:t>ខែ</w:t>
      </w:r>
      <w:r w:rsidR="00A859FE">
        <w:rPr>
          <w:rFonts w:ascii="Khmer OS Muol" w:hAnsi="Khmer OS Muol" w:cs="Khmer OS Muol" w:hint="cs"/>
          <w:sz w:val="24"/>
          <w:szCs w:val="24"/>
          <w:cs/>
          <w:lang w:val="ca-ES"/>
        </w:rPr>
        <w:t>មេសា</w:t>
      </w:r>
    </w:p>
    <w:p w14:paraId="655EF7BD" w14:textId="1F660441" w:rsidR="008E1737" w:rsidRPr="005D5F18" w:rsidRDefault="00744941" w:rsidP="00154240">
      <w:pPr>
        <w:tabs>
          <w:tab w:val="center" w:pos="6237"/>
        </w:tabs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ពីថ្ងៃទី០១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227B">
        <w:rPr>
          <w:rFonts w:ascii="Khmer OS Siemreap" w:hAnsi="Khmer OS Siemreap" w:cs="Khmer OS Siemreap" w:hint="cs"/>
          <w:sz w:val="24"/>
          <w:szCs w:val="24"/>
          <w:cs/>
        </w:rPr>
        <w:t>ដល់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6062AE">
        <w:rPr>
          <w:rFonts w:ascii="Khmer OS Siemreap" w:hAnsi="Khmer OS Siemreap" w:cs="Khmer OS Siemreap" w:hint="cs"/>
          <w:sz w:val="24"/>
          <w:szCs w:val="24"/>
          <w:cs/>
        </w:rPr>
        <w:t>៣០</w:t>
      </w:r>
      <w:r w:rsidR="008E1737">
        <w:rPr>
          <w:rFonts w:ascii="Khmer OS Siemreap" w:hAnsi="Khmer OS Siemreap" w:cs="Khmer OS Siemreap" w:hint="cs"/>
          <w:sz w:val="24"/>
          <w:szCs w:val="24"/>
          <w:cs/>
        </w:rPr>
        <w:t xml:space="preserve"> ខែ</w:t>
      </w:r>
      <w:r w:rsidR="00A859FE">
        <w:rPr>
          <w:rFonts w:ascii="Khmer OS Siemreap" w:hAnsi="Khmer OS Siemreap" w:cs="Khmer OS Siemreap" w:hint="cs"/>
          <w:sz w:val="24"/>
          <w:szCs w:val="24"/>
          <w:cs/>
        </w:rPr>
        <w:t>មេសា</w:t>
      </w:r>
      <w:r w:rsidR="008E1737">
        <w:rPr>
          <w:rFonts w:ascii="Khmer OS Siemreap" w:hAnsi="Khmer OS Siemreap" w:cs="Khmer OS Siemreap"/>
          <w:sz w:val="24"/>
          <w:szCs w:val="24"/>
          <w:cs/>
        </w:rPr>
        <w:t>ឆ្នាំ២០</w:t>
      </w:r>
      <w:r w:rsidR="00B364A4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="006062AE">
        <w:rPr>
          <w:rFonts w:ascii="Khmer OS Siemreap" w:hAnsi="Khmer OS Siemreap" w:cs="Khmer OS Siemreap" w:hint="cs"/>
          <w:sz w:val="24"/>
          <w:szCs w:val="24"/>
          <w:cs/>
        </w:rPr>
        <w:t>២</w:t>
      </w:r>
    </w:p>
    <w:p w14:paraId="075306E6" w14:textId="77777777" w:rsidR="008E1737" w:rsidRDefault="00804BE3" w:rsidP="008E1737">
      <w:pPr>
        <w:tabs>
          <w:tab w:val="center" w:pos="6237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8E17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>អំពីក</w: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>ម្លាំង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14:paraId="173C54FD" w14:textId="77777777" w:rsidR="008E1737" w:rsidRDefault="00F34DD2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         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រុប</w:t>
      </w:r>
      <w:r w:rsidR="008E17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C7395">
        <w:rPr>
          <w:rFonts w:ascii="Khmer OS Siemreap" w:hAnsi="Khmer OS Siemreap" w:cs="Khmer OS Siemreap" w:hint="cs"/>
          <w:sz w:val="24"/>
          <w:szCs w:val="24"/>
          <w:cs/>
        </w:rPr>
        <w:t>០</w:t>
      </w:r>
      <w:r w:rsidR="00BD1C35">
        <w:rPr>
          <w:rFonts w:ascii="Khmer OS Siemreap" w:hAnsi="Khmer OS Siemreap" w:cs="Khmer OS Siemreap" w:hint="cs"/>
          <w:sz w:val="24"/>
          <w:szCs w:val="24"/>
          <w:cs/>
        </w:rPr>
        <w:t>៦</w:t>
      </w:r>
      <w:r w:rsidR="008E1737">
        <w:rPr>
          <w:rFonts w:ascii="Khmer OS Siemreap" w:hAnsi="Khmer OS Siemreap" w:cs="Khmer OS Siemreap"/>
          <w:sz w:val="24"/>
          <w:szCs w:val="24"/>
          <w:cs/>
          <w:lang w:val="ca-ES"/>
        </w:rPr>
        <w:t>នាក់(ស្រី០១នាក់) អវត្តមាន០០នាក់</w:t>
      </w:r>
      <w:r w:rsidR="00BD1C35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00952091" w14:textId="77777777" w:rsidR="00F24227" w:rsidRDefault="00804BE3" w:rsidP="00F2422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</w:rPr>
      </w:pPr>
      <w:r w:rsidRPr="00804BE3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804BE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សកម្មភាព</w:t>
      </w:r>
      <w:r w:rsidR="008E1737">
        <w:rPr>
          <w:rFonts w:ascii="Khmer OS Muol" w:hAnsi="Khmer OS Muol" w:cs="Khmer OS Muol"/>
          <w:sz w:val="24"/>
          <w:szCs w:val="24"/>
        </w:rPr>
        <w:t xml:space="preserve"> </w:t>
      </w:r>
      <w:r w:rsidR="008E1737">
        <w:rPr>
          <w:rFonts w:ascii="Khmer OS Muol" w:hAnsi="Khmer OS Muol" w:cs="Khmer OS Muol"/>
          <w:sz w:val="24"/>
          <w:szCs w:val="24"/>
          <w:cs/>
        </w:rPr>
        <w:t>និងលទ្ធផលការងារ</w:t>
      </w:r>
      <w:r>
        <w:rPr>
          <w:rFonts w:ascii="Khmer OS Muol" w:hAnsi="Khmer OS Muol" w:cs="Khmer OS Muol"/>
          <w:sz w:val="24"/>
          <w:szCs w:val="24"/>
        </w:rPr>
        <w:t xml:space="preserve"> </w:t>
      </w:r>
    </w:p>
    <w:p w14:paraId="72CDC4A8" w14:textId="77777777" w:rsidR="006062AE" w:rsidRPr="006062AE" w:rsidRDefault="006062AE" w:rsidP="006062AE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062AE">
        <w:rPr>
          <w:rFonts w:ascii="Khmer OS Siemreap" w:hAnsi="Khmer OS Siemreap" w:cs="Khmer OS Siemreap" w:hint="cs"/>
          <w:sz w:val="24"/>
          <w:szCs w:val="24"/>
          <w:cs/>
        </w:rPr>
        <w:t>ថ្ងៃទី០១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ខែ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មេសា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២៖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ឯកឧត្តម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</w:t>
      </w:r>
      <w:r w:rsidRPr="006062AE">
        <w:rPr>
          <w:rFonts w:ascii="Khmer OS Siemreap" w:hAnsi="Khmer OS Siemreap" w:cs="Khmer OS Siemreap" w:hint="cs"/>
          <w:color w:val="FF0000"/>
          <w:sz w:val="24"/>
          <w:szCs w:val="24"/>
          <w:cs/>
        </w:rPr>
        <w:t xml:space="preserve">​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និងជាសមាជិក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 ( អ.អ.ផ ) បានអញ្ជើញចូលរួមកិច្ចប្រជុំលើកទី៣ នៃ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 ក្រោមអធិបតីភាព </w:t>
      </w:r>
      <w:r w:rsidRPr="006062AE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ឯកឧត្តម </w:t>
      </w:r>
      <w:r w:rsidRPr="006062AE">
        <w:rPr>
          <w:rFonts w:ascii="Khmer OS Muol Light" w:hAnsi="Khmer OS Muol Light" w:cs="Khmer OS Muol Light"/>
          <w:sz w:val="24"/>
          <w:szCs w:val="24"/>
          <w:cs/>
        </w:rPr>
        <w:t>កើត រិទ្ធ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រដ្ឋមន្ត្រីក្រសួងយុត្តិធម៌ និងជាប្រធាន អ.អ.ផ។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កិច្ចប្រជុំ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នេះ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បានធ្វើឡើងនៅសណ្ឋាគារ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រ៉េស៊ីដង់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សុខា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ភ្នំពេញ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គឺ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ដើម្បីពិនិត្យ និងពិភាក្សា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លើសេចក្តីព្រាងរបាយការណ៍ជុំទី៩របស់កម្ពុជា ដើម្បីដាក់ជូនមហាសន្និបាតរបស់ក្រុមការងារហិរញ្ញវត្ថុ </w:t>
      </w:r>
      <w:r w:rsidRPr="006062AE">
        <w:rPr>
          <w:rFonts w:ascii="Khmer OS Siemreap" w:hAnsi="Khmer OS Siemreap" w:cs="Khmer OS Siemreap"/>
          <w:sz w:val="24"/>
          <w:szCs w:val="24"/>
        </w:rPr>
        <w:t>(FATF)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​ ព្រមទាំងដោះស្រាយបញ្ហាប្រឈមនានា និងលើកទិសដៅអនុវត្តបន្ត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។ កិច្ចប្រជុំនេះ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ក៏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មានការ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ចូលរួមពីអនុប្រធាន និងសមាជិកនៃ អ.អ.ផ. ដែល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អញ្ជើញមក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ពីក្រសួង-ស្ថាប័នពាក់ព័ន្ធនឹងការងារប្រឆាំងការសម្អាតប្រាក់ និងហិរញ្ញប្បទានភេរវកម្ម និងហិរញ្ញប្បទានដល់ការរីកសាយភាយអាវុធមហាប្រល័យ។</w:t>
      </w:r>
    </w:p>
    <w:p w14:paraId="5AFE4DFA" w14:textId="77777777" w:rsidR="006062AE" w:rsidRPr="006062AE" w:rsidRDefault="006062AE" w:rsidP="006062AE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062AE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០៥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ខែ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មេសា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២៖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កិច្ចប្រជុំពិភាក្សាស្តីពីករណីស្ត្រីពពោះជំនួសដែលត្រូវបានបញ្ជូនមកពីប្រទេសវៀតណាម តាមប្រព័ន្ធវីដេអូ(</w:t>
      </w:r>
      <w:r w:rsidRPr="006062AE">
        <w:rPr>
          <w:rFonts w:ascii="Khmer OS Siemreap" w:hAnsi="Khmer OS Siemreap" w:cs="Khmer OS Siemreap"/>
          <w:sz w:val="24"/>
          <w:szCs w:val="24"/>
        </w:rPr>
        <w:t>Zoom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ក្រោមអធិបតីភាព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/>
          <w:b/>
          <w:bCs/>
          <w:sz w:val="24"/>
          <w:szCs w:val="24"/>
          <w:cs/>
        </w:rPr>
        <w:t>លោកជំទាវ ជូ ប៊ុនអេង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រដ្ឋលេខាធិការក្រសួងមហាផ្ទៃ និងជាអនុប្រធានអចិន្រ្តៃយ៍ គ.ជ.ប.ជ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ដោយមានការអញ្ជើញចូលរួមពីឯកឧត្តមប្រធានសាលាដំបូងរាជធានីភ្នំពេញ ឯកឧត្តមព្រះរាជអាជ្ញារង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លោកជំទាវ ឧត្តមសេនីយ៍ឯក វេជ្ជបណ្ឌិតអគ្គលេខាធិការ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នៃ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អគ្គលេខាធិការដ្ឋាន គ.ជ.ប.ជ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ឯកឧត្តម លោកជំទាវ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អគ្គលេខាធិការរង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ប្រធានក្រុមជំនួយកិច្ចការ ឯកឧត្តមប្រធាន អនុប្រធាននាយកដ្ឋានប្រឆាំងការជួញដូរមនុស្ស និងការពារអនីតិជន លោកស្រីប្រធាន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lastRenderedPageBreak/>
        <w:t>នាយកដ្ឋានប្រឆាំងការជួញដូរមនុស្ស និងសមាហរណកម្មជនរងគ្រោះ ក្រសួងសង្គមកិច្ច អតីតយុទ្ធជន និងយុវនីតិសម្បទាផងដែរ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69024DB4" w14:textId="77777777" w:rsidR="006062AE" w:rsidRPr="006062AE" w:rsidRDefault="006062AE" w:rsidP="006062AE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062AE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០៧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ខែ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មេសា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២៖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ថ្នាក់ដឹកនាំ និងមន្ត្រីក្រុមជំនួយកិច្ចការរអនុវត្តច្បាប់ទាំងអស់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 ពីធីផ្សព្វផ្សាយរបាយការណ៍ជាតិស្តីពីការងារប្រយុទ្ធប្រឆាំងអំពើជួញដូរមនុស្សឆ្នាំ២០២១ និងទិសដៅការងារឆ្នាំ២០២២ របស់គណៈកម្មាធិការជាតិប្រយុទ្ធប្រឆាំងអំពើជួញដូរមនុស្ស នៅសាលប្រជុំវិទ្យាស្ថានជាតិអប់រំ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ក្រោមអធិបតីភាព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Muol Light" w:hAnsi="Khmer OS Muol Light" w:cs="Khmer OS Muol Light"/>
          <w:sz w:val="24"/>
          <w:szCs w:val="24"/>
          <w:cs/>
        </w:rPr>
        <w:t>សម្តេចក្រឡាហោម</w:t>
      </w:r>
      <w:r w:rsidRPr="006062AE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Pr="006062AE">
        <w:rPr>
          <w:rFonts w:ascii="Khmer OS Muol Light" w:hAnsi="Khmer OS Muol Light" w:cs="Khmer OS Muol Light"/>
          <w:sz w:val="24"/>
          <w:szCs w:val="24"/>
          <w:cs/>
        </w:rPr>
        <w:t>ស ខេង</w:t>
      </w:r>
      <w:r w:rsidRPr="006062AE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ឧបនាយករដ្ឋមន្ត្រី រដ្ឋមន្ត្រីក្រសួងមហាផ្ទៃ និងជាប្រធានគណៈកម្មាធិការជាតិប្រយុទ្ធប្រឆាំងអំពើជួញដូរមនុស្ស (</w:t>
      </w:r>
      <w:r w:rsidRPr="006062AE">
        <w:rPr>
          <w:rFonts w:ascii="Khmer OS Siemreap" w:hAnsi="Khmer OS Siemreap" w:cs="Khmer OS Siemreap"/>
          <w:b/>
          <w:bCs/>
          <w:sz w:val="24"/>
          <w:szCs w:val="24"/>
          <w:cs/>
        </w:rPr>
        <w:t>គ.ជ.ប.ជ</w:t>
      </w:r>
      <w:r w:rsidRPr="006062AE">
        <w:rPr>
          <w:rFonts w:ascii="Khmer OS Siemreap" w:hAnsi="Khmer OS Siemreap" w:cs="Khmer OS Siemreap" w:hint="cs"/>
          <w:b/>
          <w:bCs/>
          <w:sz w:val="24"/>
          <w:szCs w:val="24"/>
          <w:cs/>
        </w:rPr>
        <w:t>)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។ ពិធីនេះក៏មានការអញ្ជើញចូលរួមពី ឯកឧត្តម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លោកជំទាវ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រដ្ឋមន្ត្រី ឯកឧត្តម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លោកជំទាវ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រដ្ឋលេខាធិការ អនុរដ្ឋលេខាធិការ អគ្គស្នងការនគរបាលជាតិ អគ្គនាយក អគ្គលេខាធិការ អភិបាល អភិបាលរងរាជធានី</w:t>
      </w:r>
      <w:r w:rsidRPr="006062AE">
        <w:rPr>
          <w:rFonts w:ascii="Khmer OS Siemreap" w:hAnsi="Khmer OS Siemreap" w:cs="Khmer OS Siemreap"/>
          <w:sz w:val="24"/>
          <w:szCs w:val="24"/>
        </w:rPr>
        <w:t>-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ខេត្ត ស្នងការ ស្នងការរង ប្រធាន អនុប្រធាននាយកដ្ឋាន ឯកអគ្គរដ្ឋទូត តំណាងអង្គការដៃគូ និងអ្នកពាក់ព័ន្ធជាច្រើនរូបផងដែរ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។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14:paraId="186BE316" w14:textId="77777777" w:rsidR="006062AE" w:rsidRPr="006062AE" w:rsidRDefault="006062AE" w:rsidP="006062AE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/>
          <w:sz w:val="24"/>
          <w:szCs w:val="24"/>
        </w:rPr>
      </w:pPr>
      <w:r w:rsidRPr="006062AE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២</w:t>
      </w:r>
      <w:r w:rsidRPr="006062AE">
        <w:rPr>
          <w:rFonts w:ascii="Khmer OS Siemreap" w:hAnsi="Khmer OS Siemreap" w:cs="Khmer OS Siemreap"/>
          <w:sz w:val="24"/>
          <w:szCs w:val="24"/>
        </w:rPr>
        <w:t>0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ខែ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មេសា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២៖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​ និងជាសមាជិកអនុគណៈកម្មការចំពោះកិច្ចអនុវត្តផែនការសកម្មភាពការងាររបស់ក្រុមការងារត្រួតពិនិត្យរួមនៃក្រុមប្រទេសអាស៊ីប៉ាស៊ីហ្វិកអំពីកិច្ចសហប្រតិបត្តិការអន្តរជាតិ ( អ.អ.ផ ) ​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វគ្គបណ្តុះបណ្តាលតម្រង់ទិសអំពីការងារវាយតម្លៃហានិភ័យថ្នាក់ជាតិ តាមប្រព័ន្ធវីដេអូហ្សូម(</w:t>
      </w:r>
      <w:r w:rsidRPr="006062AE">
        <w:rPr>
          <w:rFonts w:ascii="Khmer OS Siemreap" w:hAnsi="Khmer OS Siemreap" w:cs="Khmer OS Siemreap"/>
          <w:sz w:val="24"/>
          <w:szCs w:val="24"/>
        </w:rPr>
        <w:t>ZOOM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Pr="006062AE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​ក្រោមអធិបតីភាព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លោកជំទាវ សាយ សំអាត ប្រធាន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អង្គភាពស៊ើបការណ៍ហិរញ្ញវត្ថុកម្ពុជា។ កិច្ចប្រជុំ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នេះ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ក៏ទទួលបាន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ការ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អញ្ជើញ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ចូលរួមពី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ឯកឧត្តម លោកជំទាវ លោក លោកស្រី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ដែល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អញ្ជើញមក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ពីក្រសួង-ស្ថាប័នពាក់ព័ន្ធនឹងការងារប្រឆាំងការសម្អាតប្រាក់ និងហិរញ្ញប្បទានភេរវកម្ម និងហិរញ្ញប្បទានដល់ការរីកសាយភាយអាវុធមហាប្រល័យ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និងតំណាង</w:t>
      </w:r>
      <w:r w:rsidRPr="006062AE">
        <w:rPr>
          <w:rFonts w:ascii="Khmer OS Siemreap" w:hAnsi="Khmer OS Siemreap" w:cs="Khmer OS Siemreap"/>
          <w:sz w:val="24"/>
          <w:szCs w:val="24"/>
        </w:rPr>
        <w:t xml:space="preserve"> World Bank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ផងដែរ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0E62DE99" w14:textId="30131D98" w:rsidR="006062AE" w:rsidRDefault="006062AE" w:rsidP="006062AE">
      <w:pPr>
        <w:pStyle w:val="ListParagraph"/>
        <w:numPr>
          <w:ilvl w:val="0"/>
          <w:numId w:val="15"/>
        </w:numPr>
        <w:jc w:val="both"/>
        <w:rPr>
          <w:rFonts w:ascii="Khmer OS Siemreap" w:hAnsi="Khmer OS Siemreap" w:cs="Khmer OS Siemreap" w:hint="cs"/>
          <w:color w:val="FF0000"/>
          <w:sz w:val="24"/>
          <w:szCs w:val="24"/>
        </w:rPr>
      </w:pPr>
      <w:r w:rsidRPr="006062AE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២៥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ខែ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មេសា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ឆ្នាំ២០២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២៖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ឯកឧត្តម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 xml:space="preserve"> ឧត្តមសេនីយ៍ត្រី តែ សុថារេត 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អគ្គលេខាធិការរង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ទទួលបន្ទុកក្រុមជំនួយកិច្ចការរអនុវត្តច្បាប់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កិច្ចប្រជុំបច្ចេកទេសបន្ត ដើម្បីពិនិត្យខ្លឹមសារ ស្តងដានៃនីតិវិធីប្រតិបត្តិសម្រាប់កិច្ចសហប្រតិបត្តិការក្នុងការអនុវត្តច្បាប់</w:t>
      </w:r>
      <w:r w:rsidRPr="006062AE">
        <w:rPr>
          <w:rFonts w:ascii="Khmer OS Siemreap" w:hAnsi="Khmer OS Siemreap" w:cs="Khmer OS Siemreap"/>
          <w:sz w:val="24"/>
          <w:szCs w:val="24"/>
        </w:rPr>
        <w:t>(SOP)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​ រវាងកម្ពុជា</w:t>
      </w:r>
      <w:r w:rsidRPr="006062AE">
        <w:rPr>
          <w:rFonts w:ascii="Khmer OS Siemreap" w:hAnsi="Khmer OS Siemreap" w:cs="Khmer OS Siemreap"/>
          <w:sz w:val="24"/>
          <w:szCs w:val="24"/>
        </w:rPr>
        <w:t>-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ថៃ នៅសណ្ឋាគារអូឡាំព្យាស៊ីធី ក្រោមអធិបតីភាព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62AE">
        <w:rPr>
          <w:rFonts w:ascii="Khmer OS Siemreap" w:hAnsi="Khmer OS Siemreap" w:cs="Khmer OS Siemreap"/>
          <w:b/>
          <w:bCs/>
          <w:sz w:val="24"/>
          <w:szCs w:val="24"/>
          <w:cs/>
        </w:rPr>
        <w:t>លោកជំទាវ ជូ ប៊ុនអេង</w:t>
      </w:r>
      <w:r w:rsidRPr="006062AE">
        <w:rPr>
          <w:rFonts w:ascii="Khmer OS Siemreap" w:hAnsi="Khmer OS Siemreap" w:cs="Khmer OS Siemreap"/>
          <w:sz w:val="24"/>
          <w:szCs w:val="24"/>
          <w:cs/>
        </w:rPr>
        <w:t xml:space="preserve"> រដ្ឋលេខាធិការក្រសួងមហាផ្ទៃ និងជាអនុប្រធានអចិន្រ្តៃយ៍ គ.ជ.ប.ជ </w:t>
      </w:r>
      <w:r w:rsidRPr="006062AE">
        <w:rPr>
          <w:rFonts w:ascii="Khmer OS Siemreap" w:hAnsi="Khmer OS Siemreap" w:cs="Khmer OS Siemreap" w:hint="cs"/>
          <w:sz w:val="24"/>
          <w:szCs w:val="24"/>
          <w:cs/>
        </w:rPr>
        <w:t>ដោយមានការអញ្ជើញចូលរួមពី លោកជំទាវអគ្គលេខាធិការ ឯកឧត្តម លោកជំទាវអគ្គលេខាធិការរង គជបជ ទីប្រឹក្សាគជបជ ឯកឧត្តម លោកជំទាវ លោក លោកស្រី តំណាងអគ្គស្នងការដ្ឋាននគរបាលជាតិ ក្រសួងការងារ និងបណ្តុះបណ្តាលវិជ្ជាជីវៈ ក្រសួងការបរទេស និងសហប្រតិបត្តិការអន្តរជាតិ ក្រសួងសង្គមកិច្ច អតីតយុទ្ធជន និងយុវនីតិសម្បទា តំណាងអង្គការដៃគូ និងអ្នកពាក់ព័ន្ធជាច្រើនរូបផងដែរ</w:t>
      </w:r>
      <w:r w:rsidRPr="006062AE">
        <w:rPr>
          <w:rFonts w:ascii="Khmer OS Siemreap" w:hAnsi="Khmer OS Siemreap" w:cs="Khmer OS Siemreap"/>
          <w:sz w:val="24"/>
          <w:szCs w:val="24"/>
          <w:cs/>
        </w:rPr>
        <w:t>។</w:t>
      </w:r>
      <w:r w:rsidRPr="006062AE">
        <w:rPr>
          <w:rFonts w:ascii="Khmer OS Siemreap" w:hAnsi="Khmer OS Siemreap" w:cs="Khmer OS Siemreap"/>
          <w:color w:val="FF0000"/>
          <w:sz w:val="24"/>
          <w:szCs w:val="24"/>
          <w:cs/>
        </w:rPr>
        <w:t xml:space="preserve"> </w:t>
      </w:r>
    </w:p>
    <w:p w14:paraId="3E292A3C" w14:textId="77777777" w:rsidR="006062AE" w:rsidRDefault="006062AE" w:rsidP="006062AE">
      <w:pPr>
        <w:jc w:val="both"/>
        <w:rPr>
          <w:rFonts w:ascii="Khmer OS Siemreap" w:hAnsi="Khmer OS Siemreap" w:cs="Khmer OS Siemreap" w:hint="cs"/>
          <w:color w:val="FF0000"/>
          <w:sz w:val="24"/>
          <w:szCs w:val="24"/>
        </w:rPr>
      </w:pPr>
    </w:p>
    <w:p w14:paraId="62A0A5AA" w14:textId="77777777" w:rsidR="006062AE" w:rsidRPr="006062AE" w:rsidRDefault="006062AE" w:rsidP="006062AE">
      <w:pPr>
        <w:jc w:val="both"/>
        <w:rPr>
          <w:rFonts w:ascii="Khmer OS Siemreap" w:hAnsi="Khmer OS Siemreap" w:cs="Khmer OS Siemreap"/>
          <w:color w:val="FF0000"/>
          <w:sz w:val="24"/>
          <w:szCs w:val="24"/>
        </w:rPr>
      </w:pPr>
      <w:bookmarkStart w:id="0" w:name="_GoBack"/>
      <w:bookmarkEnd w:id="0"/>
    </w:p>
    <w:p w14:paraId="1D223686" w14:textId="18EFECAE" w:rsidR="00211C63" w:rsidRPr="00DF5BD8" w:rsidRDefault="00211C63" w:rsidP="00DF5BD8">
      <w:pPr>
        <w:spacing w:line="312" w:lineRule="auto"/>
        <w:jc w:val="both"/>
        <w:rPr>
          <w:rFonts w:ascii="Khmer OS Muol" w:hAnsi="Khmer OS Muol" w:cs="Khmer OS Muol"/>
          <w:color w:val="000000" w:themeColor="text1"/>
          <w:sz w:val="24"/>
          <w:szCs w:val="24"/>
          <w:lang w:val="ca-ES"/>
        </w:rPr>
      </w:pPr>
      <w:r w:rsidRPr="00DF5B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III.</w:t>
      </w:r>
      <w:r w:rsidRPr="00DF5BD8">
        <w:rPr>
          <w:rFonts w:ascii="Khmer OS Muol" w:hAnsi="Khmer OS Muol" w:cs="Khmer OS Muol"/>
          <w:color w:val="000000" w:themeColor="text1"/>
          <w:sz w:val="24"/>
          <w:szCs w:val="24"/>
          <w:cs/>
        </w:rPr>
        <w:t xml:space="preserve"> </w:t>
      </w:r>
      <w:r w:rsidRPr="00DF5BD8">
        <w:rPr>
          <w:rFonts w:ascii="Khmer OS Muol" w:hAnsi="Khmer OS Muol" w:cs="Khmer OS Muol"/>
          <w:color w:val="000000" w:themeColor="text1"/>
          <w:sz w:val="24"/>
          <w:szCs w:val="24"/>
          <w:cs/>
          <w:lang w:val="ca-ES"/>
        </w:rPr>
        <w:t>ទិសដៅអនុវត្តបន្ត</w:t>
      </w:r>
    </w:p>
    <w:p w14:paraId="449285C6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ប្រមូលទិន្នន័យបង្ក្រាបបទល្មើសជួញដូរមនុស្ស និងអាជីវកម្មផ្លូវភេទ</w:t>
      </w:r>
      <w:r w:rsidR="0058206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នាយកដ្ឋានប្រឆាំងការជួញដូរមនុស្ស និងការពារអនីតិជន កងរាជអាវុធហត្ថ និងរាជធានី ខេត្តបង្ក្រាបបាន។</w:t>
      </w:r>
    </w:p>
    <w:p w14:paraId="4422E7A1" w14:textId="77777777" w:rsidR="004464B1" w:rsidRPr="004464B1" w:rsidRDefault="004464B1" w:rsidP="004464B1">
      <w:pPr>
        <w:pStyle w:val="ListParagraph"/>
        <w:numPr>
          <w:ilvl w:val="0"/>
          <w:numId w:val="1"/>
        </w:numPr>
        <w:tabs>
          <w:tab w:val="center" w:pos="623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ន្ត</w:t>
      </w:r>
      <w:r>
        <w:rPr>
          <w:rFonts w:ascii="Khmer OS Siemreap" w:hAnsi="Khmer OS Siemreap" w:cs="Khmer OS Siemreap"/>
          <w:sz w:val="24"/>
          <w:szCs w:val="24"/>
          <w:cs/>
          <w:lang w:val="ca-ES"/>
        </w:rPr>
        <w:t>តាមដានព័ត៌មាន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ទាក់ទង</w:t>
      </w:r>
      <w:r w:rsidR="004E27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Pr="00BA0EC2">
        <w:rPr>
          <w:rFonts w:ascii="Khmer OS Siemreap" w:hAnsi="Khmer OS Siemreap" w:cs="Khmer OS Siemreap"/>
          <w:sz w:val="24"/>
          <w:szCs w:val="24"/>
          <w:cs/>
          <w:lang w:val="ca-ES"/>
        </w:rPr>
        <w:t>នឹងរឿងប្រយុទ្ធប្រឆាំង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អំពើជួញដូរមនុស្ស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តាមបណ្តាញ</w:t>
      </w:r>
      <w:r w:rsidR="00C6572C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</w:t>
      </w:r>
      <w:r w:rsidR="004E2707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ង្គមនានា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ក៏ដូចជា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តាមរយៈ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 </w:t>
      </w:r>
      <w:r w:rsidRPr="00E62CD0">
        <w:rPr>
          <w:rFonts w:ascii="Khmer OS Siemreap" w:hAnsi="Khmer OS Siemreap" w:cs="Khmer OS Siemreap"/>
          <w:spacing w:val="-6"/>
          <w:sz w:val="24"/>
          <w:szCs w:val="24"/>
          <w:lang w:val="en-GB"/>
        </w:rPr>
        <w:t>Telegram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en-GB"/>
        </w:rPr>
        <w:t xml:space="preserve"> </w:t>
      </w:r>
      <w:r w:rsidRPr="00E62CD0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របស់ក្រុមការងារថ្នាក់ជាតិ និងថ្នាក់ក្រោមជាតិ</w:t>
      </w:r>
      <w:r w:rsidRPr="00E62CD0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។</w:t>
      </w:r>
    </w:p>
    <w:p w14:paraId="0A1CD825" w14:textId="77777777" w:rsidR="008E1737" w:rsidRPr="00C05172" w:rsidRDefault="00C432BC" w:rsidP="004464B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Khmer OS Muol" w:hAnsi="Khmer OS Muol" w:cs="Khmer OS Muol"/>
          <w:sz w:val="24"/>
          <w:szCs w:val="24"/>
          <w:lang w:val="ca-ES"/>
        </w:rPr>
      </w:pPr>
      <w:r w:rsidRPr="004464B1">
        <w:rPr>
          <w:rFonts w:ascii="Khmer OS Muol" w:hAnsi="Khmer OS Muol" w:cs="Khmer OS Muol" w:hint="cs"/>
          <w:sz w:val="24"/>
          <w:szCs w:val="24"/>
          <w:cs/>
          <w:lang w:val="ca-ES"/>
        </w:rPr>
        <w:t>​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បន្តសហការ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7355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ជំរុញ </w:t>
      </w:r>
      <w:r w:rsidR="00D530D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សម្របសម្រួល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ជាមួយក្រសួង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ស្ថាប័ន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</w:t>
      </w:r>
      <w:r w:rsidR="008E1737" w:rsidRPr="004464B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D95AFE">
        <w:rPr>
          <w:rFonts w:ascii="Khmer OS Siemreap" w:hAnsi="Khmer OS Siemreap" w:cs="Khmer OS Siemreap"/>
          <w:sz w:val="24"/>
          <w:szCs w:val="24"/>
          <w:cs/>
          <w:lang w:val="ca-ES"/>
        </w:rPr>
        <w:t>ខេត្ត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ើម្បីឲ្យ</w:t>
      </w:r>
      <w:r w:rsidR="008E1737" w:rsidRPr="004464B1">
        <w:rPr>
          <w:rFonts w:ascii="Khmer OS Siemreap" w:hAnsi="Khmer OS Siemreap" w:cs="Khmer OS Siemreap"/>
          <w:sz w:val="24"/>
          <w:szCs w:val="24"/>
          <w:cs/>
          <w:lang w:val="ca-ES"/>
        </w:rPr>
        <w:t>ការអនុវត្តការងារប្រយុទ្ធប្រឆាំងអំពើជួញដូរមនុស្ស</w:t>
      </w:r>
      <w:r w:rsidR="00D95AFE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ន់តែមានប្រសិទ្ធភាព។</w:t>
      </w:r>
    </w:p>
    <w:p w14:paraId="0F9CAFF4" w14:textId="77777777" w:rsidR="00C05172" w:rsidRDefault="00981D33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E536" wp14:editId="4B3C8F9D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0</wp:posOffset>
                </wp:positionV>
                <wp:extent cx="4143375" cy="1057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3177" w14:textId="79BF94E9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ែ.......................ខែ</w:t>
                            </w:r>
                            <w:r w:rsidR="000509EA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ផល្គុ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ថោះ បញ្ចស័ក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16CC4F0A" w14:textId="3C33BE03" w:rsidR="00A23CEE" w:rsidRDefault="00A23CEE" w:rsidP="00A23C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.............ខែ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ស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6062A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3700FDF0" w14:textId="77777777" w:rsidR="00A23CEE" w:rsidRDefault="00A23CEE" w:rsidP="004E0A6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ក្រុមជំនួយកិច្ច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6.05pt;margin-top:8.5pt;width:326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" fillcolor="white [3201]" stroked="f" strokeweight=".5pt">
                <v:textbox>
                  <w:txbxContent>
                    <w:p w14:paraId="144E3177" w14:textId="79BF94E9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ែ.......................ខែ</w:t>
                      </w:r>
                      <w:r w:rsidR="000509EA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ផល្គុន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ថោះ បញ្ចស័ក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16CC4F0A" w14:textId="3C33BE03" w:rsidR="00A23CEE" w:rsidRDefault="00A23CEE" w:rsidP="00A23CEE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រាជធានីភ្នំពេញ ថ្ងៃទី.............ខែ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ស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6062A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3700FDF0" w14:textId="77777777" w:rsidR="00A23CEE" w:rsidRDefault="00A23CEE" w:rsidP="004E0A6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  <w:lang w:val="ca-ES"/>
                        </w:rPr>
                        <w:t>ប្រធានក្រុមជំនួយកិច្ចការ</w:t>
                      </w:r>
                    </w:p>
                  </w:txbxContent>
                </v:textbox>
              </v:shape>
            </w:pict>
          </mc:Fallback>
        </mc:AlternateContent>
      </w:r>
    </w:p>
    <w:p w14:paraId="0916D313" w14:textId="77777777" w:rsidR="00C05172" w:rsidRPr="00C05172" w:rsidRDefault="00C05172" w:rsidP="00C05172">
      <w:pPr>
        <w:tabs>
          <w:tab w:val="left" w:pos="567"/>
        </w:tabs>
        <w:spacing w:after="0" w:line="240" w:lineRule="auto"/>
        <w:jc w:val="both"/>
        <w:rPr>
          <w:rFonts w:ascii="Khmer OS Muol" w:hAnsi="Khmer OS Muol" w:cs="Khmer OS Muol"/>
          <w:sz w:val="24"/>
          <w:szCs w:val="24"/>
          <w:lang w:val="ca-ES"/>
        </w:rPr>
      </w:pPr>
    </w:p>
    <w:p w14:paraId="4BAC328E" w14:textId="77777777" w:rsidR="008E1737" w:rsidRDefault="00981D33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39D0" wp14:editId="046C9D8F">
                <wp:simplePos x="0" y="0"/>
                <wp:positionH relativeFrom="column">
                  <wp:posOffset>-329997</wp:posOffset>
                </wp:positionH>
                <wp:positionV relativeFrom="paragraph">
                  <wp:posOffset>227965</wp:posOffset>
                </wp:positionV>
                <wp:extent cx="4000500" cy="1876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76E16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បានឃើញ និងគោរពជូន</w:t>
                            </w:r>
                          </w:p>
                          <w:p w14:paraId="2ED73AA1" w14:textId="77777777" w:rsidR="00391237" w:rsidRPr="00391237" w:rsidRDefault="00600A63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លោកជំទាវ</w:t>
                            </w:r>
                            <w:r w:rsidR="001C49E5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ឧត្តមសេនីយ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ឯក </w:t>
                            </w:r>
                            <w:r w:rsidR="00391237" w:rsidRPr="00391237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អគ្គលេខាធិការ</w:t>
                            </w:r>
                          </w:p>
                          <w:p w14:paraId="11F0F6E7" w14:textId="77777777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ត្តាពិនិត្យ និងសុំមតិដឹកនាំដ៏ខ្ពង់ខ្ពស់។</w:t>
                            </w:r>
                          </w:p>
                          <w:p w14:paraId="643CA92C" w14:textId="6DBE2955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.....................ខែ</w:t>
                            </w:r>
                            <w:r w:rsidR="000509EA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ផល្គុន</w:t>
                            </w:r>
                            <w:r w:rsidR="004E0A6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ោះ បញ្ច</w:t>
                            </w:r>
                            <w:r w:rsidR="0075425B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ស័ក ព.ស២៥៦</w:t>
                            </w:r>
                            <w:r w:rsidR="00D22413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៦</w:t>
                            </w:r>
                          </w:p>
                          <w:p w14:paraId="0632F21A" w14:textId="228F41FF" w:rsidR="00391237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="00F2422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ថ្ងៃទី.............ខែ</w:t>
                            </w:r>
                            <w:r w:rsidR="00A859F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មេសា</w:t>
                            </w:r>
                            <w:r w:rsidR="004478E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 w:rsidR="000534E7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6062AE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</w:p>
                          <w:p w14:paraId="6B7E7F3F" w14:textId="77777777" w:rsidR="00391237" w:rsidRPr="00A23CEE" w:rsidRDefault="00391237" w:rsidP="003912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A23CEE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គ្គលេខាធិការរ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pt;margin-top:17.95pt;width:31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" fillcolor="white [3201]" stroked="f" strokeweight=".5pt">
                <v:textbox>
                  <w:txbxContent>
                    <w:p w14:paraId="65C76E16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បានឃើញ និងគោរពជូន</w:t>
                      </w:r>
                    </w:p>
                    <w:p w14:paraId="2ED73AA1" w14:textId="77777777" w:rsidR="00391237" w:rsidRPr="00391237" w:rsidRDefault="00600A63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លោកជំទាវ</w:t>
                      </w:r>
                      <w:r w:rsidR="001C49E5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ឧត្តមសេនីយ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ឯក </w:t>
                      </w:r>
                      <w:r w:rsidR="00391237" w:rsidRPr="00391237"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cs/>
                        </w:rPr>
                        <w:t>អគ្គលេខាធិការ</w:t>
                      </w:r>
                    </w:p>
                    <w:p w14:paraId="11F0F6E7" w14:textId="77777777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ត្តាពិនិត្យ និងសុំមតិដឹកនាំដ៏ខ្ពង់ខ្ពស់។</w:t>
                      </w:r>
                    </w:p>
                    <w:p w14:paraId="643CA92C" w14:textId="6DBE2955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.....................ខែ</w:t>
                      </w:r>
                      <w:r w:rsidR="000509EA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ផល្គុន</w:t>
                      </w:r>
                      <w:r w:rsidR="004E0A6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ោះ បញ្ច</w:t>
                      </w:r>
                      <w:r w:rsidR="0075425B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ស័ក ព.ស២៥៦</w:t>
                      </w:r>
                      <w:r w:rsidR="00D22413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៦</w:t>
                      </w:r>
                    </w:p>
                    <w:p w14:paraId="0632F21A" w14:textId="228F41FF" w:rsidR="00391237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="00F2422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ថ្ងៃទី.............ខែ</w:t>
                      </w:r>
                      <w:r w:rsidR="00A859F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មេសា</w:t>
                      </w:r>
                      <w:r w:rsidR="004478E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ឆ្នាំ២០</w:t>
                      </w:r>
                      <w:r w:rsidR="000534E7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6062AE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២</w:t>
                      </w:r>
                    </w:p>
                    <w:p w14:paraId="6B7E7F3F" w14:textId="77777777" w:rsidR="00391237" w:rsidRPr="00A23CEE" w:rsidRDefault="00391237" w:rsidP="00391237">
                      <w:pPr>
                        <w:spacing w:line="240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A23CEE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គ្គលេខាធិការរង</w:t>
                      </w:r>
                    </w:p>
                  </w:txbxContent>
                </v:textbox>
              </v:shape>
            </w:pict>
          </mc:Fallback>
        </mc:AlternateContent>
      </w:r>
      <w:r w:rsidR="008E1737">
        <w:rPr>
          <w:rFonts w:ascii="Khmer OS Muol" w:hAnsi="Khmer OS Muol" w:cs="Khmer OS Muol"/>
          <w:sz w:val="24"/>
          <w:szCs w:val="24"/>
          <w:cs/>
          <w:lang w:val="ca-ES"/>
        </w:rPr>
        <w:tab/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</w:t>
      </w:r>
      <w:r w:rsidR="008E1737">
        <w:rPr>
          <w:rFonts w:ascii="Khmer OS Muol" w:hAnsi="Khmer OS Muol" w:cs="Khmer OS Muol" w:hint="cs"/>
          <w:sz w:val="24"/>
          <w:szCs w:val="24"/>
          <w:cs/>
          <w:lang w:val="ca-ES"/>
        </w:rPr>
        <w:tab/>
      </w:r>
    </w:p>
    <w:p w14:paraId="281C4356" w14:textId="77777777" w:rsid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</w:p>
    <w:p w14:paraId="5F4FF43C" w14:textId="77777777" w:rsidR="0087705E" w:rsidRPr="008E1737" w:rsidRDefault="008E1737" w:rsidP="008E1737">
      <w:pPr>
        <w:tabs>
          <w:tab w:val="center" w:pos="6237"/>
        </w:tabs>
        <w:spacing w:after="0" w:line="240" w:lineRule="auto"/>
        <w:rPr>
          <w:rFonts w:ascii="Khmer OS Muol" w:hAnsi="Khmer OS Muol" w:cs="Khmer OS Muol"/>
          <w:sz w:val="24"/>
          <w:szCs w:val="24"/>
          <w:lang w:val="ca-ES"/>
        </w:rPr>
      </w:pPr>
      <w:r>
        <w:rPr>
          <w:rFonts w:ascii="Khmer OS Muol" w:hAnsi="Khmer OS Muol" w:cs="Khmer OS Muol"/>
          <w:sz w:val="24"/>
          <w:szCs w:val="24"/>
          <w:cs/>
          <w:lang w:val="ca-ES"/>
        </w:rPr>
        <w:tab/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                                                       </w:t>
      </w:r>
    </w:p>
    <w:sectPr w:rsidR="0087705E" w:rsidRPr="008E1737" w:rsidSect="00941F1B">
      <w:pgSz w:w="11907" w:h="16840" w:code="9"/>
      <w:pgMar w:top="720" w:right="720" w:bottom="993" w:left="720" w:header="720" w:footer="720" w:gutter="0"/>
      <w:paperSrc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T">
    <w:altName w:val="Meiryo"/>
    <w:charset w:val="00"/>
    <w:family w:val="auto"/>
    <w:pitch w:val="variable"/>
    <w:sig w:usb0="00000003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09"/>
    <w:multiLevelType w:val="hybridMultilevel"/>
    <w:tmpl w:val="4C84EFD8"/>
    <w:lvl w:ilvl="0" w:tplc="B916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C21"/>
    <w:multiLevelType w:val="hybridMultilevel"/>
    <w:tmpl w:val="D3420E2C"/>
    <w:lvl w:ilvl="0" w:tplc="305A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C45"/>
    <w:multiLevelType w:val="hybridMultilevel"/>
    <w:tmpl w:val="5E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3BC3"/>
    <w:multiLevelType w:val="hybridMultilevel"/>
    <w:tmpl w:val="DB8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064E3"/>
    <w:multiLevelType w:val="hybridMultilevel"/>
    <w:tmpl w:val="27203FBA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3209"/>
    <w:multiLevelType w:val="hybridMultilevel"/>
    <w:tmpl w:val="8D86D676"/>
    <w:lvl w:ilvl="0" w:tplc="3D62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79E3"/>
    <w:multiLevelType w:val="hybridMultilevel"/>
    <w:tmpl w:val="53E25D38"/>
    <w:lvl w:ilvl="0" w:tplc="B0369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F76D2"/>
    <w:multiLevelType w:val="hybridMultilevel"/>
    <w:tmpl w:val="48F435BC"/>
    <w:lvl w:ilvl="0" w:tplc="3D6224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7D3B1B"/>
    <w:multiLevelType w:val="hybridMultilevel"/>
    <w:tmpl w:val="578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3716E"/>
    <w:multiLevelType w:val="hybridMultilevel"/>
    <w:tmpl w:val="2D661E0A"/>
    <w:lvl w:ilvl="0" w:tplc="EC7E3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408F4"/>
    <w:multiLevelType w:val="hybridMultilevel"/>
    <w:tmpl w:val="388C9A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36A2EE3"/>
    <w:multiLevelType w:val="hybridMultilevel"/>
    <w:tmpl w:val="C77675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CE272EC"/>
    <w:multiLevelType w:val="hybridMultilevel"/>
    <w:tmpl w:val="B83682D6"/>
    <w:lvl w:ilvl="0" w:tplc="AAEA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B7BAC"/>
    <w:multiLevelType w:val="hybridMultilevel"/>
    <w:tmpl w:val="5600AFE0"/>
    <w:lvl w:ilvl="0" w:tplc="3D6224A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7A6537FB"/>
    <w:multiLevelType w:val="hybridMultilevel"/>
    <w:tmpl w:val="E91468F4"/>
    <w:lvl w:ilvl="0" w:tplc="CB6EB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7"/>
    <w:rsid w:val="00003E4A"/>
    <w:rsid w:val="00005301"/>
    <w:rsid w:val="00005789"/>
    <w:rsid w:val="0000700B"/>
    <w:rsid w:val="0001108E"/>
    <w:rsid w:val="00015185"/>
    <w:rsid w:val="00021D50"/>
    <w:rsid w:val="00021E98"/>
    <w:rsid w:val="00041F0B"/>
    <w:rsid w:val="00043967"/>
    <w:rsid w:val="000509EA"/>
    <w:rsid w:val="000534E7"/>
    <w:rsid w:val="00054499"/>
    <w:rsid w:val="00057D27"/>
    <w:rsid w:val="00064643"/>
    <w:rsid w:val="00071E91"/>
    <w:rsid w:val="00074EE0"/>
    <w:rsid w:val="00091CA4"/>
    <w:rsid w:val="00095724"/>
    <w:rsid w:val="000A073F"/>
    <w:rsid w:val="000A1E10"/>
    <w:rsid w:val="000A3695"/>
    <w:rsid w:val="000A5924"/>
    <w:rsid w:val="000A594C"/>
    <w:rsid w:val="000B3450"/>
    <w:rsid w:val="000B4B07"/>
    <w:rsid w:val="000B4D5E"/>
    <w:rsid w:val="000B6614"/>
    <w:rsid w:val="000C01F1"/>
    <w:rsid w:val="000C0CE8"/>
    <w:rsid w:val="000C7BBF"/>
    <w:rsid w:val="000D23C6"/>
    <w:rsid w:val="000D4417"/>
    <w:rsid w:val="000E0541"/>
    <w:rsid w:val="000E2BE3"/>
    <w:rsid w:val="000E58B8"/>
    <w:rsid w:val="000F3361"/>
    <w:rsid w:val="000F660C"/>
    <w:rsid w:val="000F6633"/>
    <w:rsid w:val="0010296D"/>
    <w:rsid w:val="001035D1"/>
    <w:rsid w:val="001054BA"/>
    <w:rsid w:val="001104A9"/>
    <w:rsid w:val="00127D71"/>
    <w:rsid w:val="001301D2"/>
    <w:rsid w:val="00133D2C"/>
    <w:rsid w:val="001340A8"/>
    <w:rsid w:val="001410CD"/>
    <w:rsid w:val="0014526B"/>
    <w:rsid w:val="0014682D"/>
    <w:rsid w:val="00154240"/>
    <w:rsid w:val="00154F44"/>
    <w:rsid w:val="0015629F"/>
    <w:rsid w:val="00156586"/>
    <w:rsid w:val="00160EB0"/>
    <w:rsid w:val="00162B05"/>
    <w:rsid w:val="0016396D"/>
    <w:rsid w:val="0016559A"/>
    <w:rsid w:val="0016610C"/>
    <w:rsid w:val="001667A5"/>
    <w:rsid w:val="00167E21"/>
    <w:rsid w:val="0017592B"/>
    <w:rsid w:val="00176965"/>
    <w:rsid w:val="00181DF3"/>
    <w:rsid w:val="001830CA"/>
    <w:rsid w:val="001859BB"/>
    <w:rsid w:val="00191ACF"/>
    <w:rsid w:val="00194A55"/>
    <w:rsid w:val="001A3702"/>
    <w:rsid w:val="001B3400"/>
    <w:rsid w:val="001B770A"/>
    <w:rsid w:val="001B7BE8"/>
    <w:rsid w:val="001C2505"/>
    <w:rsid w:val="001C49E5"/>
    <w:rsid w:val="001D484F"/>
    <w:rsid w:val="001D5388"/>
    <w:rsid w:val="001D6968"/>
    <w:rsid w:val="001D736C"/>
    <w:rsid w:val="001E761C"/>
    <w:rsid w:val="001F3306"/>
    <w:rsid w:val="001F6B70"/>
    <w:rsid w:val="0020098F"/>
    <w:rsid w:val="00211C63"/>
    <w:rsid w:val="00214AC6"/>
    <w:rsid w:val="002235E7"/>
    <w:rsid w:val="00230D7C"/>
    <w:rsid w:val="00231F83"/>
    <w:rsid w:val="0023445B"/>
    <w:rsid w:val="00234878"/>
    <w:rsid w:val="00234F16"/>
    <w:rsid w:val="00241663"/>
    <w:rsid w:val="002419F7"/>
    <w:rsid w:val="002444B2"/>
    <w:rsid w:val="002514CA"/>
    <w:rsid w:val="002552C2"/>
    <w:rsid w:val="002617D0"/>
    <w:rsid w:val="00271C8E"/>
    <w:rsid w:val="00275BA7"/>
    <w:rsid w:val="002833AE"/>
    <w:rsid w:val="00283CC6"/>
    <w:rsid w:val="002867D2"/>
    <w:rsid w:val="00286E20"/>
    <w:rsid w:val="0029301A"/>
    <w:rsid w:val="00296C66"/>
    <w:rsid w:val="00297767"/>
    <w:rsid w:val="002A2750"/>
    <w:rsid w:val="002A53F1"/>
    <w:rsid w:val="002C1506"/>
    <w:rsid w:val="002C3481"/>
    <w:rsid w:val="002C44A3"/>
    <w:rsid w:val="002C73F1"/>
    <w:rsid w:val="002D252E"/>
    <w:rsid w:val="002D293F"/>
    <w:rsid w:val="002D73BA"/>
    <w:rsid w:val="002E166D"/>
    <w:rsid w:val="002E3491"/>
    <w:rsid w:val="002E438E"/>
    <w:rsid w:val="002E5AEC"/>
    <w:rsid w:val="002E6325"/>
    <w:rsid w:val="002F08F7"/>
    <w:rsid w:val="002F4AA8"/>
    <w:rsid w:val="00311167"/>
    <w:rsid w:val="00311D1B"/>
    <w:rsid w:val="00313C8D"/>
    <w:rsid w:val="00314F84"/>
    <w:rsid w:val="003310C5"/>
    <w:rsid w:val="00332C25"/>
    <w:rsid w:val="00332C35"/>
    <w:rsid w:val="00334479"/>
    <w:rsid w:val="00336399"/>
    <w:rsid w:val="003479EF"/>
    <w:rsid w:val="0035253F"/>
    <w:rsid w:val="003544C1"/>
    <w:rsid w:val="003632A3"/>
    <w:rsid w:val="0036466F"/>
    <w:rsid w:val="00365C14"/>
    <w:rsid w:val="00365CCC"/>
    <w:rsid w:val="00370DEF"/>
    <w:rsid w:val="00372B40"/>
    <w:rsid w:val="00373569"/>
    <w:rsid w:val="00375F27"/>
    <w:rsid w:val="00376145"/>
    <w:rsid w:val="003831BE"/>
    <w:rsid w:val="00383A0B"/>
    <w:rsid w:val="00391237"/>
    <w:rsid w:val="00391A2D"/>
    <w:rsid w:val="003A0256"/>
    <w:rsid w:val="003A67B3"/>
    <w:rsid w:val="003C032E"/>
    <w:rsid w:val="003C3D7D"/>
    <w:rsid w:val="003C58B5"/>
    <w:rsid w:val="003D2C92"/>
    <w:rsid w:val="003D6043"/>
    <w:rsid w:val="003E4C4C"/>
    <w:rsid w:val="004067B8"/>
    <w:rsid w:val="00417E71"/>
    <w:rsid w:val="004206C8"/>
    <w:rsid w:val="0042076F"/>
    <w:rsid w:val="004247B2"/>
    <w:rsid w:val="004304A5"/>
    <w:rsid w:val="0043659B"/>
    <w:rsid w:val="00445ABA"/>
    <w:rsid w:val="004464B1"/>
    <w:rsid w:val="004478EE"/>
    <w:rsid w:val="00450D36"/>
    <w:rsid w:val="00457B17"/>
    <w:rsid w:val="00457BA4"/>
    <w:rsid w:val="0046069B"/>
    <w:rsid w:val="004613EE"/>
    <w:rsid w:val="00461646"/>
    <w:rsid w:val="00463B05"/>
    <w:rsid w:val="004706C1"/>
    <w:rsid w:val="0047336F"/>
    <w:rsid w:val="004737B0"/>
    <w:rsid w:val="00474AFB"/>
    <w:rsid w:val="00480496"/>
    <w:rsid w:val="00485D66"/>
    <w:rsid w:val="004928A3"/>
    <w:rsid w:val="004951D1"/>
    <w:rsid w:val="004A5706"/>
    <w:rsid w:val="004B275A"/>
    <w:rsid w:val="004B6936"/>
    <w:rsid w:val="004C54A8"/>
    <w:rsid w:val="004C7395"/>
    <w:rsid w:val="004C7FF9"/>
    <w:rsid w:val="004D01ED"/>
    <w:rsid w:val="004D2758"/>
    <w:rsid w:val="004D3C76"/>
    <w:rsid w:val="004E0A60"/>
    <w:rsid w:val="004E2707"/>
    <w:rsid w:val="004E7B64"/>
    <w:rsid w:val="004F3884"/>
    <w:rsid w:val="004F6030"/>
    <w:rsid w:val="00501D83"/>
    <w:rsid w:val="005112D3"/>
    <w:rsid w:val="00511871"/>
    <w:rsid w:val="00514877"/>
    <w:rsid w:val="0051489E"/>
    <w:rsid w:val="0051766D"/>
    <w:rsid w:val="005225F8"/>
    <w:rsid w:val="0053542B"/>
    <w:rsid w:val="005424AC"/>
    <w:rsid w:val="00545DDA"/>
    <w:rsid w:val="005501A4"/>
    <w:rsid w:val="00551A57"/>
    <w:rsid w:val="00552C92"/>
    <w:rsid w:val="005566F4"/>
    <w:rsid w:val="00570416"/>
    <w:rsid w:val="00571193"/>
    <w:rsid w:val="00576119"/>
    <w:rsid w:val="00582066"/>
    <w:rsid w:val="005839F4"/>
    <w:rsid w:val="005A7F36"/>
    <w:rsid w:val="005B339D"/>
    <w:rsid w:val="005B7F49"/>
    <w:rsid w:val="005C6D9D"/>
    <w:rsid w:val="005D1A11"/>
    <w:rsid w:val="005D6881"/>
    <w:rsid w:val="005E144A"/>
    <w:rsid w:val="005E370F"/>
    <w:rsid w:val="005F001A"/>
    <w:rsid w:val="005F1AD7"/>
    <w:rsid w:val="005F6430"/>
    <w:rsid w:val="005F73D4"/>
    <w:rsid w:val="00600A63"/>
    <w:rsid w:val="0060364D"/>
    <w:rsid w:val="006062AE"/>
    <w:rsid w:val="006067C0"/>
    <w:rsid w:val="00610591"/>
    <w:rsid w:val="00611365"/>
    <w:rsid w:val="00623067"/>
    <w:rsid w:val="00624513"/>
    <w:rsid w:val="006319DB"/>
    <w:rsid w:val="00634A26"/>
    <w:rsid w:val="00636D04"/>
    <w:rsid w:val="00636E91"/>
    <w:rsid w:val="00637E32"/>
    <w:rsid w:val="006403A9"/>
    <w:rsid w:val="0064483A"/>
    <w:rsid w:val="00645542"/>
    <w:rsid w:val="00650046"/>
    <w:rsid w:val="00660226"/>
    <w:rsid w:val="00661011"/>
    <w:rsid w:val="00661DCB"/>
    <w:rsid w:val="0066420A"/>
    <w:rsid w:val="0066462B"/>
    <w:rsid w:val="006657B0"/>
    <w:rsid w:val="006829BF"/>
    <w:rsid w:val="00693910"/>
    <w:rsid w:val="00695098"/>
    <w:rsid w:val="006A04BC"/>
    <w:rsid w:val="006A3AA5"/>
    <w:rsid w:val="006A49F9"/>
    <w:rsid w:val="006A50C1"/>
    <w:rsid w:val="006A55D8"/>
    <w:rsid w:val="006B0EE9"/>
    <w:rsid w:val="006B2D41"/>
    <w:rsid w:val="006D4DE0"/>
    <w:rsid w:val="006E0F77"/>
    <w:rsid w:val="006E1820"/>
    <w:rsid w:val="006E312C"/>
    <w:rsid w:val="00702705"/>
    <w:rsid w:val="00710428"/>
    <w:rsid w:val="0071076F"/>
    <w:rsid w:val="00710BAB"/>
    <w:rsid w:val="00714ADD"/>
    <w:rsid w:val="0071632E"/>
    <w:rsid w:val="0072035B"/>
    <w:rsid w:val="00725FD8"/>
    <w:rsid w:val="007310C5"/>
    <w:rsid w:val="0073200E"/>
    <w:rsid w:val="00740275"/>
    <w:rsid w:val="00740A33"/>
    <w:rsid w:val="00742EC5"/>
    <w:rsid w:val="007434F3"/>
    <w:rsid w:val="00744941"/>
    <w:rsid w:val="00750EE9"/>
    <w:rsid w:val="00752AED"/>
    <w:rsid w:val="0075425B"/>
    <w:rsid w:val="00764211"/>
    <w:rsid w:val="00785DCD"/>
    <w:rsid w:val="007A1A65"/>
    <w:rsid w:val="007A7D31"/>
    <w:rsid w:val="007B316B"/>
    <w:rsid w:val="007B405D"/>
    <w:rsid w:val="007B511A"/>
    <w:rsid w:val="007C14DD"/>
    <w:rsid w:val="007C245D"/>
    <w:rsid w:val="007C2A44"/>
    <w:rsid w:val="007C31E9"/>
    <w:rsid w:val="007C4786"/>
    <w:rsid w:val="007D2462"/>
    <w:rsid w:val="007D4718"/>
    <w:rsid w:val="007E1389"/>
    <w:rsid w:val="007E335C"/>
    <w:rsid w:val="007E5807"/>
    <w:rsid w:val="007E7E65"/>
    <w:rsid w:val="007F1389"/>
    <w:rsid w:val="007F26EB"/>
    <w:rsid w:val="007F5D6F"/>
    <w:rsid w:val="008018D3"/>
    <w:rsid w:val="00804BE3"/>
    <w:rsid w:val="00805506"/>
    <w:rsid w:val="00805652"/>
    <w:rsid w:val="00805FDC"/>
    <w:rsid w:val="008061F2"/>
    <w:rsid w:val="0080683B"/>
    <w:rsid w:val="00821499"/>
    <w:rsid w:val="00823203"/>
    <w:rsid w:val="00824D8F"/>
    <w:rsid w:val="00833F89"/>
    <w:rsid w:val="00834256"/>
    <w:rsid w:val="00836D1D"/>
    <w:rsid w:val="00841FC0"/>
    <w:rsid w:val="008449F8"/>
    <w:rsid w:val="00851685"/>
    <w:rsid w:val="00852962"/>
    <w:rsid w:val="008630B3"/>
    <w:rsid w:val="00866786"/>
    <w:rsid w:val="00867E7A"/>
    <w:rsid w:val="0087355F"/>
    <w:rsid w:val="00875BD5"/>
    <w:rsid w:val="0087705E"/>
    <w:rsid w:val="00891849"/>
    <w:rsid w:val="00891EB6"/>
    <w:rsid w:val="008A105D"/>
    <w:rsid w:val="008A176C"/>
    <w:rsid w:val="008A3FF5"/>
    <w:rsid w:val="008A4E9E"/>
    <w:rsid w:val="008A73FF"/>
    <w:rsid w:val="008B0BBE"/>
    <w:rsid w:val="008B42BD"/>
    <w:rsid w:val="008B7268"/>
    <w:rsid w:val="008C6254"/>
    <w:rsid w:val="008C68BE"/>
    <w:rsid w:val="008D561E"/>
    <w:rsid w:val="008D67B9"/>
    <w:rsid w:val="008E06AF"/>
    <w:rsid w:val="008E1737"/>
    <w:rsid w:val="008E1E42"/>
    <w:rsid w:val="008F0C42"/>
    <w:rsid w:val="008F1CFC"/>
    <w:rsid w:val="008F3F03"/>
    <w:rsid w:val="008F5468"/>
    <w:rsid w:val="008F5E76"/>
    <w:rsid w:val="00910EAC"/>
    <w:rsid w:val="00912116"/>
    <w:rsid w:val="0091540D"/>
    <w:rsid w:val="00916195"/>
    <w:rsid w:val="009167DB"/>
    <w:rsid w:val="009210CB"/>
    <w:rsid w:val="00923576"/>
    <w:rsid w:val="009255BF"/>
    <w:rsid w:val="0092572E"/>
    <w:rsid w:val="009263DE"/>
    <w:rsid w:val="009302A2"/>
    <w:rsid w:val="009332B8"/>
    <w:rsid w:val="0093421A"/>
    <w:rsid w:val="00936117"/>
    <w:rsid w:val="0094180E"/>
    <w:rsid w:val="00941F1B"/>
    <w:rsid w:val="00957E14"/>
    <w:rsid w:val="0096495F"/>
    <w:rsid w:val="00964EA2"/>
    <w:rsid w:val="00965724"/>
    <w:rsid w:val="00965A79"/>
    <w:rsid w:val="00966AB3"/>
    <w:rsid w:val="0097199C"/>
    <w:rsid w:val="00981D33"/>
    <w:rsid w:val="0098227B"/>
    <w:rsid w:val="009854F3"/>
    <w:rsid w:val="009862CC"/>
    <w:rsid w:val="009953CE"/>
    <w:rsid w:val="00995CB6"/>
    <w:rsid w:val="009A73A8"/>
    <w:rsid w:val="009B03C0"/>
    <w:rsid w:val="009B467A"/>
    <w:rsid w:val="009B46E7"/>
    <w:rsid w:val="009B7B63"/>
    <w:rsid w:val="009C30D4"/>
    <w:rsid w:val="009C6104"/>
    <w:rsid w:val="009D2FC1"/>
    <w:rsid w:val="009D7655"/>
    <w:rsid w:val="009E1C03"/>
    <w:rsid w:val="009E3866"/>
    <w:rsid w:val="009E7032"/>
    <w:rsid w:val="009E7C32"/>
    <w:rsid w:val="009F4C73"/>
    <w:rsid w:val="009F7D21"/>
    <w:rsid w:val="00A066C7"/>
    <w:rsid w:val="00A10E27"/>
    <w:rsid w:val="00A21A5D"/>
    <w:rsid w:val="00A22C3F"/>
    <w:rsid w:val="00A23CEE"/>
    <w:rsid w:val="00A353A3"/>
    <w:rsid w:val="00A35DD0"/>
    <w:rsid w:val="00A4087F"/>
    <w:rsid w:val="00A40A66"/>
    <w:rsid w:val="00A4166B"/>
    <w:rsid w:val="00A66A0F"/>
    <w:rsid w:val="00A77A87"/>
    <w:rsid w:val="00A838B3"/>
    <w:rsid w:val="00A859FE"/>
    <w:rsid w:val="00A865BD"/>
    <w:rsid w:val="00A8783C"/>
    <w:rsid w:val="00A90BC9"/>
    <w:rsid w:val="00A92B54"/>
    <w:rsid w:val="00AA4EF8"/>
    <w:rsid w:val="00AB3BFD"/>
    <w:rsid w:val="00AB658A"/>
    <w:rsid w:val="00AC095E"/>
    <w:rsid w:val="00AC752E"/>
    <w:rsid w:val="00AD0B28"/>
    <w:rsid w:val="00AD4F5A"/>
    <w:rsid w:val="00AD52DF"/>
    <w:rsid w:val="00AD58AD"/>
    <w:rsid w:val="00AD7814"/>
    <w:rsid w:val="00AF0A55"/>
    <w:rsid w:val="00AF7B25"/>
    <w:rsid w:val="00B03CF0"/>
    <w:rsid w:val="00B07BC9"/>
    <w:rsid w:val="00B14D87"/>
    <w:rsid w:val="00B15E0C"/>
    <w:rsid w:val="00B16E82"/>
    <w:rsid w:val="00B21D45"/>
    <w:rsid w:val="00B22A78"/>
    <w:rsid w:val="00B26C6C"/>
    <w:rsid w:val="00B31356"/>
    <w:rsid w:val="00B32019"/>
    <w:rsid w:val="00B364A4"/>
    <w:rsid w:val="00B40318"/>
    <w:rsid w:val="00B421A2"/>
    <w:rsid w:val="00B4609B"/>
    <w:rsid w:val="00B47992"/>
    <w:rsid w:val="00B528A8"/>
    <w:rsid w:val="00B52BC0"/>
    <w:rsid w:val="00B53F74"/>
    <w:rsid w:val="00B54B12"/>
    <w:rsid w:val="00B55A55"/>
    <w:rsid w:val="00B57716"/>
    <w:rsid w:val="00B57965"/>
    <w:rsid w:val="00B6030F"/>
    <w:rsid w:val="00B6462F"/>
    <w:rsid w:val="00B65E9D"/>
    <w:rsid w:val="00B707F2"/>
    <w:rsid w:val="00B70B5E"/>
    <w:rsid w:val="00B732C7"/>
    <w:rsid w:val="00B75B3F"/>
    <w:rsid w:val="00B76C78"/>
    <w:rsid w:val="00B827B9"/>
    <w:rsid w:val="00B831F4"/>
    <w:rsid w:val="00B87289"/>
    <w:rsid w:val="00B87C0E"/>
    <w:rsid w:val="00B910B2"/>
    <w:rsid w:val="00B91EC8"/>
    <w:rsid w:val="00B94BA9"/>
    <w:rsid w:val="00B950F4"/>
    <w:rsid w:val="00BA0EC2"/>
    <w:rsid w:val="00BA251C"/>
    <w:rsid w:val="00BA448A"/>
    <w:rsid w:val="00BA770A"/>
    <w:rsid w:val="00BB5FB9"/>
    <w:rsid w:val="00BB72E0"/>
    <w:rsid w:val="00BC28A8"/>
    <w:rsid w:val="00BD1AD6"/>
    <w:rsid w:val="00BD1C35"/>
    <w:rsid w:val="00BD7078"/>
    <w:rsid w:val="00BE0F2C"/>
    <w:rsid w:val="00BE34B5"/>
    <w:rsid w:val="00BE58EA"/>
    <w:rsid w:val="00BE626F"/>
    <w:rsid w:val="00BE7367"/>
    <w:rsid w:val="00BE7B32"/>
    <w:rsid w:val="00BF1416"/>
    <w:rsid w:val="00BF3DE0"/>
    <w:rsid w:val="00BF5488"/>
    <w:rsid w:val="00BF5798"/>
    <w:rsid w:val="00C0239D"/>
    <w:rsid w:val="00C0431E"/>
    <w:rsid w:val="00C05172"/>
    <w:rsid w:val="00C07A20"/>
    <w:rsid w:val="00C10667"/>
    <w:rsid w:val="00C11F5A"/>
    <w:rsid w:val="00C20C4D"/>
    <w:rsid w:val="00C25942"/>
    <w:rsid w:val="00C26EA0"/>
    <w:rsid w:val="00C30349"/>
    <w:rsid w:val="00C37F44"/>
    <w:rsid w:val="00C432BC"/>
    <w:rsid w:val="00C4399C"/>
    <w:rsid w:val="00C56BF5"/>
    <w:rsid w:val="00C604CE"/>
    <w:rsid w:val="00C6256B"/>
    <w:rsid w:val="00C6572C"/>
    <w:rsid w:val="00C659B2"/>
    <w:rsid w:val="00C66727"/>
    <w:rsid w:val="00C74D36"/>
    <w:rsid w:val="00C750FA"/>
    <w:rsid w:val="00C76332"/>
    <w:rsid w:val="00C80F93"/>
    <w:rsid w:val="00C81F17"/>
    <w:rsid w:val="00C96B4F"/>
    <w:rsid w:val="00CA04DB"/>
    <w:rsid w:val="00CA2320"/>
    <w:rsid w:val="00CA298F"/>
    <w:rsid w:val="00CA3A2D"/>
    <w:rsid w:val="00CA5505"/>
    <w:rsid w:val="00CA7D11"/>
    <w:rsid w:val="00CB40E3"/>
    <w:rsid w:val="00CC2A6C"/>
    <w:rsid w:val="00CD1B54"/>
    <w:rsid w:val="00CD29D2"/>
    <w:rsid w:val="00CD6BB6"/>
    <w:rsid w:val="00CE33B5"/>
    <w:rsid w:val="00CE7BB6"/>
    <w:rsid w:val="00CF3B46"/>
    <w:rsid w:val="00D00542"/>
    <w:rsid w:val="00D035A4"/>
    <w:rsid w:val="00D058AE"/>
    <w:rsid w:val="00D11881"/>
    <w:rsid w:val="00D13848"/>
    <w:rsid w:val="00D22413"/>
    <w:rsid w:val="00D27686"/>
    <w:rsid w:val="00D325C9"/>
    <w:rsid w:val="00D32947"/>
    <w:rsid w:val="00D33822"/>
    <w:rsid w:val="00D340E6"/>
    <w:rsid w:val="00D428B9"/>
    <w:rsid w:val="00D4346B"/>
    <w:rsid w:val="00D45887"/>
    <w:rsid w:val="00D46EC7"/>
    <w:rsid w:val="00D530D9"/>
    <w:rsid w:val="00D54B82"/>
    <w:rsid w:val="00D55D6E"/>
    <w:rsid w:val="00D60165"/>
    <w:rsid w:val="00D60D92"/>
    <w:rsid w:val="00D61D34"/>
    <w:rsid w:val="00D63689"/>
    <w:rsid w:val="00D63A65"/>
    <w:rsid w:val="00D675D0"/>
    <w:rsid w:val="00D77424"/>
    <w:rsid w:val="00D8066E"/>
    <w:rsid w:val="00D830CA"/>
    <w:rsid w:val="00D86A65"/>
    <w:rsid w:val="00D86F4B"/>
    <w:rsid w:val="00D910FD"/>
    <w:rsid w:val="00D91D18"/>
    <w:rsid w:val="00D95AFE"/>
    <w:rsid w:val="00DB0C98"/>
    <w:rsid w:val="00DC21E6"/>
    <w:rsid w:val="00DD1C4F"/>
    <w:rsid w:val="00DD2E45"/>
    <w:rsid w:val="00DD5CF8"/>
    <w:rsid w:val="00DD6A0A"/>
    <w:rsid w:val="00DE1435"/>
    <w:rsid w:val="00DF5BD8"/>
    <w:rsid w:val="00E03375"/>
    <w:rsid w:val="00E04C00"/>
    <w:rsid w:val="00E06636"/>
    <w:rsid w:val="00E15915"/>
    <w:rsid w:val="00E1671C"/>
    <w:rsid w:val="00E16AE0"/>
    <w:rsid w:val="00E20878"/>
    <w:rsid w:val="00E24143"/>
    <w:rsid w:val="00E26910"/>
    <w:rsid w:val="00E320F8"/>
    <w:rsid w:val="00E325DF"/>
    <w:rsid w:val="00E338E6"/>
    <w:rsid w:val="00E40E7C"/>
    <w:rsid w:val="00E437A9"/>
    <w:rsid w:val="00E44897"/>
    <w:rsid w:val="00E54E28"/>
    <w:rsid w:val="00E56C79"/>
    <w:rsid w:val="00E6014B"/>
    <w:rsid w:val="00E602AA"/>
    <w:rsid w:val="00E61CA5"/>
    <w:rsid w:val="00E62CD0"/>
    <w:rsid w:val="00E70C1A"/>
    <w:rsid w:val="00E76028"/>
    <w:rsid w:val="00E80B81"/>
    <w:rsid w:val="00E84002"/>
    <w:rsid w:val="00E9092D"/>
    <w:rsid w:val="00E925ED"/>
    <w:rsid w:val="00EA0DC6"/>
    <w:rsid w:val="00EB0762"/>
    <w:rsid w:val="00EB1B0A"/>
    <w:rsid w:val="00EC0604"/>
    <w:rsid w:val="00EC5AAA"/>
    <w:rsid w:val="00EC6DF9"/>
    <w:rsid w:val="00EC787D"/>
    <w:rsid w:val="00ED5D8D"/>
    <w:rsid w:val="00EE1648"/>
    <w:rsid w:val="00EE1A13"/>
    <w:rsid w:val="00EE600D"/>
    <w:rsid w:val="00EF633A"/>
    <w:rsid w:val="00EF695E"/>
    <w:rsid w:val="00F01C20"/>
    <w:rsid w:val="00F04FC5"/>
    <w:rsid w:val="00F0583C"/>
    <w:rsid w:val="00F221CD"/>
    <w:rsid w:val="00F24227"/>
    <w:rsid w:val="00F25D39"/>
    <w:rsid w:val="00F34A2F"/>
    <w:rsid w:val="00F34DD2"/>
    <w:rsid w:val="00F3584E"/>
    <w:rsid w:val="00F37694"/>
    <w:rsid w:val="00F460AD"/>
    <w:rsid w:val="00F46149"/>
    <w:rsid w:val="00F52118"/>
    <w:rsid w:val="00F535B5"/>
    <w:rsid w:val="00F57293"/>
    <w:rsid w:val="00F60913"/>
    <w:rsid w:val="00F6754B"/>
    <w:rsid w:val="00F67706"/>
    <w:rsid w:val="00F744C1"/>
    <w:rsid w:val="00F7457B"/>
    <w:rsid w:val="00F77BAD"/>
    <w:rsid w:val="00F8367C"/>
    <w:rsid w:val="00F867AB"/>
    <w:rsid w:val="00F9055C"/>
    <w:rsid w:val="00F91AF4"/>
    <w:rsid w:val="00F96EF7"/>
    <w:rsid w:val="00FA03EF"/>
    <w:rsid w:val="00FA2F28"/>
    <w:rsid w:val="00FA37A0"/>
    <w:rsid w:val="00FA52E3"/>
    <w:rsid w:val="00FB0210"/>
    <w:rsid w:val="00FB2D54"/>
    <w:rsid w:val="00FB2DE0"/>
    <w:rsid w:val="00FC11E2"/>
    <w:rsid w:val="00FC2BA0"/>
    <w:rsid w:val="00FC5397"/>
    <w:rsid w:val="00FC5642"/>
    <w:rsid w:val="00FC5FDE"/>
    <w:rsid w:val="00FD6081"/>
    <w:rsid w:val="00FE66E0"/>
    <w:rsid w:val="00FE6CBA"/>
    <w:rsid w:val="00FF1B0E"/>
    <w:rsid w:val="00FF45DA"/>
    <w:rsid w:val="00FF486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OT" w:eastAsiaTheme="minorHAnsi" w:hAnsi="Khmer OT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7"/>
    <w:pPr>
      <w:spacing w:after="200" w:line="276" w:lineRule="auto"/>
    </w:pPr>
    <w:rPr>
      <w:rFonts w:asciiTheme="minorHAnsi" w:hAnsiTheme="minorHAnsi" w:cstheme="minorBid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0B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B3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9E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C01E-A49C-4B4C-B3BC-9BA4668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 SEN</dc:creator>
  <cp:lastModifiedBy>Sotharet</cp:lastModifiedBy>
  <cp:revision>32</cp:revision>
  <cp:lastPrinted>2022-12-05T04:37:00Z</cp:lastPrinted>
  <dcterms:created xsi:type="dcterms:W3CDTF">2022-04-06T06:02:00Z</dcterms:created>
  <dcterms:modified xsi:type="dcterms:W3CDTF">2025-02-05T02:10:00Z</dcterms:modified>
</cp:coreProperties>
</file>